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9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999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RGANIZACIÓN TERPEL S.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9521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7092219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7 75 51 PI 1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1317535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MPUESTOS@TERPE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6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4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3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Autorretenedor</w:t>
              <w:br/>
              <w:t>⚫ Gran Contribuyente</w:t>
              <w:br/>
              <w:t>⚫ Responsable IVA</w:t>
              <w:br/>
              <w:t>⚫ Practica Reteica</w:t>
              <w:br/>
              <w:t>⚫ Alumbrado Público</w:t>
              <w:br/>
              <w:t>⚫ Informante Exógena</w:t>
              <w:br/>
              <w:t>⚫ Sobretasa Gasolina</w:t>
              <w:br/>
              <w:t>⚫ Impuesto de Industria y Comercio</w:t>
              <w:br/>
              <w:t>⚫ Impuesto Predial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9-2024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9-2024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GELITA RDEGGERONE ZENICLE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9-2024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9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999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95213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0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3009521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GELIT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DEGGERONE ZENICLE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70922199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6399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9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EIDY KATHERINE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EGURA TURRIAGO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9-2024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